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r w:rsidRPr="006A3B2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1E8C5A6D" w:rsidR="000F3A4D" w:rsidRPr="006A3B24" w:rsidRDefault="000F3A4D" w:rsidP="00774EB5">
            <w:pPr>
              <w:ind w:firstLine="601"/>
              <w:rPr>
                <w:sz w:val="20"/>
                <w:szCs w:val="20"/>
              </w:rPr>
            </w:pPr>
            <w:r w:rsidRPr="006A3B24">
              <w:rPr>
                <w:sz w:val="28"/>
                <w:szCs w:val="28"/>
              </w:rPr>
              <w:t>від       .      . 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Програм</w:t>
      </w:r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міська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r w:rsidRPr="0074330E">
              <w:rPr>
                <w:color w:val="000000"/>
                <w:sz w:val="28"/>
                <w:szCs w:val="28"/>
              </w:rPr>
              <w:t>арківської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74330E">
              <w:rPr>
                <w:color w:val="000000"/>
                <w:sz w:val="28"/>
                <w:szCs w:val="28"/>
              </w:rPr>
              <w:t>ла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0E3D2956" w14:textId="09B0E780" w:rsidR="001C322A" w:rsidRPr="0019377D" w:rsidRDefault="005A4EA6" w:rsidP="001C322A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Дата, номер і назва розпорядчого документа про розроблення Програми           (за наявністю) та/або нормативно-правові підстави її розроблення</w:t>
            </w:r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України «Про місцеве самоврядування в Україні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акон України </w:t>
            </w:r>
            <w:r w:rsidRPr="0074330E">
              <w:rPr>
                <w:color w:val="000000"/>
                <w:sz w:val="28"/>
                <w:szCs w:val="28"/>
              </w:rPr>
              <w:t xml:space="preserve">«Про основи національного спротиву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14:paraId="1B73F55C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4A989B9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7E080129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4217164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5F80E9E2" w14:textId="17F1BC6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2FD5165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32089B4E" w14:textId="5C37ECB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0F780E15" w14:textId="04CF82E8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3804E627" w14:textId="2EFE318C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5001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31AE4A66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77777777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63A229C5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5096169F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9E8FA6F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627BA032" w14:textId="77777777" w:rsidR="009204C5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F9970DE" w14:textId="43D03300" w:rsidR="007D2FBD" w:rsidRPr="00922683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708EBA90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виконав</w:t>
            </w:r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6961E51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F12116B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333017A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0A0CA98D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38866C33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4391733B" w14:textId="6547D363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27DDA698" w14:textId="09E3B67D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1710 Міністерства оборони України;</w:t>
            </w:r>
          </w:p>
          <w:p w14:paraId="68BF975B" w14:textId="16C3E3E7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2298B79C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741A65BC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2E982C83" w14:textId="77777777" w:rsidR="009204C5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EB6842D" w14:textId="22A6D6A0" w:rsidR="007D2FBD" w:rsidRPr="00724EAF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1EF05D5B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4330E">
              <w:rPr>
                <w:sz w:val="28"/>
                <w:szCs w:val="28"/>
              </w:rPr>
              <w:t xml:space="preserve"> розпорядник бюджетних коштів</w:t>
            </w:r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77777777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62 Міністерства оборони України;</w:t>
            </w:r>
          </w:p>
          <w:p w14:paraId="1091FED5" w14:textId="77777777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7777777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600075D4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75847D48" w14:textId="77777777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ійськова частина 9938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1BCA84D" w14:textId="57C962CA" w:rsidR="007D2FBD" w:rsidRPr="00DF5853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 3073)</w:t>
            </w: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76C72618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14:paraId="32ADDF12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5353888F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EA218FC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4BA54E0B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37972552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6C5FFE67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0F855E3A" w14:textId="6588BDCA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7FDC962C" w14:textId="4C7A221A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650E0AB4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;</w:t>
            </w:r>
          </w:p>
          <w:p w14:paraId="740AD966" w14:textId="7EC5BCCA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EDB3C9A" w14:textId="77777777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А7039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7D2823C4" w14:textId="77777777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63DFCDAE" w14:textId="77777777" w:rsidR="009204C5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3F7675D" w14:textId="574C7413" w:rsidR="007D2FBD" w:rsidRPr="00724EAF" w:rsidRDefault="007D2FBD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Центр  спеціального призначення «Омега» Національної гвардії України (ВЧ 3073)</w:t>
            </w: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1BE26514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Перелік бюджетів, які беруть участь у виконанні Комплексної програми</w:t>
            </w:r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Загальний обсяг фінансування ресурсів, необхідних для реалізації Програми, всього</w:t>
            </w:r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у </w:t>
            </w:r>
            <w:r w:rsidRPr="0074330E">
              <w:rPr>
                <w:spacing w:val="-6"/>
                <w:sz w:val="28"/>
                <w:szCs w:val="28"/>
              </w:rPr>
              <w:t>тому числі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Загальний -</w:t>
            </w: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Спеціальний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65D5AB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C2E00E" w14:textId="788CCD81" w:rsidR="005A4EA6" w:rsidRPr="00424388" w:rsidRDefault="00E93567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4388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7D2FBD">
              <w:rPr>
                <w:color w:val="000000" w:themeColor="text1"/>
                <w:sz w:val="28"/>
                <w:szCs w:val="28"/>
                <w:lang w:val="uk-UA"/>
              </w:rPr>
              <w:t>42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D2FBD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1C322A" w:rsidRPr="00424388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0E1A5840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3B83697" w14:textId="18055778" w:rsidR="005A4EA6" w:rsidRPr="00424388" w:rsidRDefault="00A43DF7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9</w:t>
            </w:r>
            <w:r w:rsidR="00F42C01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9204C5"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="00AD2AC9" w:rsidRPr="00424388">
              <w:rPr>
                <w:color w:val="000000" w:themeColor="text1"/>
                <w:sz w:val="28"/>
                <w:szCs w:val="28"/>
                <w:lang w:val="uk-UA"/>
              </w:rPr>
              <w:t>,2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6D130031" w14:textId="3ACEF860" w:rsidR="005A4EA6" w:rsidRPr="00424388" w:rsidRDefault="00A103F5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2</w:t>
            </w:r>
            <w:r w:rsidR="00F42C01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3DF7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="00BB36BA" w:rsidRPr="00424388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AD2AC9" w:rsidRPr="00424388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1C322A" w:rsidRPr="00424388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бюджету Лозівської міської  територіальної громади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D56397" w14:textId="5948DDC9" w:rsidR="005A4EA6" w:rsidRPr="00424388" w:rsidRDefault="009204C5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321DB9">
              <w:rPr>
                <w:color w:val="000000" w:themeColor="text1"/>
                <w:sz w:val="28"/>
                <w:szCs w:val="28"/>
                <w:lang w:val="uk-UA"/>
              </w:rPr>
              <w:t>42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,9 </w:t>
            </w:r>
            <w:r w:rsidR="005A4EA6" w:rsidRPr="00424388">
              <w:rPr>
                <w:color w:val="000000" w:themeColor="text1"/>
                <w:sz w:val="28"/>
                <w:szCs w:val="28"/>
              </w:rPr>
              <w:t>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</w:rPr>
              <w:t>грн.</w:t>
            </w:r>
          </w:p>
          <w:p w14:paraId="525A767D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інших джерел</w:t>
            </w:r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BD005AE" w14:textId="77777777" w:rsidR="000814DF" w:rsidRPr="00736A48" w:rsidRDefault="000814DF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473463E7" w14:textId="77777777" w:rsidR="00424388" w:rsidRDefault="00424388" w:rsidP="00411DE6">
      <w:pPr>
        <w:jc w:val="both"/>
        <w:rPr>
          <w:lang w:val="uk-UA"/>
        </w:rPr>
      </w:pPr>
    </w:p>
    <w:p w14:paraId="553DD03C" w14:textId="6629E51E" w:rsidR="00411DE6" w:rsidRPr="002D083C" w:rsidRDefault="005127D7" w:rsidP="00411DE6">
      <w:pPr>
        <w:jc w:val="both"/>
        <w:rPr>
          <w:lang w:val="uk-UA"/>
        </w:rPr>
      </w:pPr>
      <w:r>
        <w:rPr>
          <w:lang w:val="uk-UA"/>
        </w:rPr>
        <w:t>Олексій</w:t>
      </w:r>
      <w:r w:rsidR="00411DE6" w:rsidRPr="002D083C">
        <w:rPr>
          <w:lang w:val="uk-UA"/>
        </w:rPr>
        <w:t xml:space="preserve"> </w:t>
      </w:r>
      <w:r>
        <w:rPr>
          <w:lang w:val="uk-UA"/>
        </w:rPr>
        <w:t>Юдін</w:t>
      </w:r>
    </w:p>
    <w:sectPr w:rsidR="00411DE6" w:rsidRPr="002D083C" w:rsidSect="00405788">
      <w:headerReference w:type="even" r:id="rId9"/>
      <w:footerReference w:type="even" r:id="rId10"/>
      <w:footerReference w:type="default" r:id="rId11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E5E91" w14:textId="77777777" w:rsidR="007D2FBD" w:rsidRDefault="007D2FBD">
      <w:r>
        <w:separator/>
      </w:r>
    </w:p>
  </w:endnote>
  <w:endnote w:type="continuationSeparator" w:id="0">
    <w:p w14:paraId="36AEEA72" w14:textId="77777777" w:rsidR="007D2FBD" w:rsidRDefault="007D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7D2FBD" w:rsidRDefault="007D2FBD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7D2FBD" w:rsidRDefault="007D2FBD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7D2FBD" w:rsidRDefault="007D2FBD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93E40" w14:textId="77777777" w:rsidR="007D2FBD" w:rsidRDefault="007D2FBD">
      <w:r>
        <w:separator/>
      </w:r>
    </w:p>
  </w:footnote>
  <w:footnote w:type="continuationSeparator" w:id="0">
    <w:p w14:paraId="5E927006" w14:textId="77777777" w:rsidR="007D2FBD" w:rsidRDefault="007D2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7D2FBD" w:rsidRDefault="007D2FBD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7D2FBD" w:rsidRDefault="007D2FB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83130"/>
    <w:rsid w:val="00290443"/>
    <w:rsid w:val="002946F8"/>
    <w:rsid w:val="002A0285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6649"/>
    <w:rsid w:val="002E6EFF"/>
    <w:rsid w:val="002E7324"/>
    <w:rsid w:val="00300395"/>
    <w:rsid w:val="003212C1"/>
    <w:rsid w:val="00321DB9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2FBD"/>
    <w:rsid w:val="007D3D7B"/>
    <w:rsid w:val="007E1951"/>
    <w:rsid w:val="007F09D5"/>
    <w:rsid w:val="007F3465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3C3E"/>
    <w:rsid w:val="00AA337E"/>
    <w:rsid w:val="00AA35D2"/>
    <w:rsid w:val="00AA391F"/>
    <w:rsid w:val="00AA624A"/>
    <w:rsid w:val="00AC05E1"/>
    <w:rsid w:val="00AC1414"/>
    <w:rsid w:val="00AC29DE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908AC"/>
    <w:rsid w:val="00C95892"/>
    <w:rsid w:val="00CA2566"/>
    <w:rsid w:val="00CA3441"/>
    <w:rsid w:val="00CB5692"/>
    <w:rsid w:val="00CC1B04"/>
    <w:rsid w:val="00CC5002"/>
    <w:rsid w:val="00D04E42"/>
    <w:rsid w:val="00D116A3"/>
    <w:rsid w:val="00D12F07"/>
    <w:rsid w:val="00D26507"/>
    <w:rsid w:val="00D27451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853"/>
    <w:rsid w:val="00E00058"/>
    <w:rsid w:val="00E00725"/>
    <w:rsid w:val="00E05BF6"/>
    <w:rsid w:val="00E12095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3567"/>
    <w:rsid w:val="00EA6159"/>
    <w:rsid w:val="00EB3132"/>
    <w:rsid w:val="00EB5736"/>
    <w:rsid w:val="00EB7A4E"/>
    <w:rsid w:val="00EC2B1C"/>
    <w:rsid w:val="00EC6137"/>
    <w:rsid w:val="00EE177C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05AC-972B-4E85-9009-E03485C7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3866</Words>
  <Characters>220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34-4</cp:lastModifiedBy>
  <cp:revision>117</cp:revision>
  <cp:lastPrinted>2025-01-14T11:59:00Z</cp:lastPrinted>
  <dcterms:created xsi:type="dcterms:W3CDTF">2022-07-23T10:38:00Z</dcterms:created>
  <dcterms:modified xsi:type="dcterms:W3CDTF">2025-05-12T06:24:00Z</dcterms:modified>
</cp:coreProperties>
</file>